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500F5B15" w:rsidR="00E62512" w:rsidRDefault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…….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3EAE6067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0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0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lastRenderedPageBreak/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59CB0987" w:rsidR="00577632" w:rsidRPr="001F7A98" w:rsidRDefault="00806310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15638893" w14:textId="6EA8E07A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ouhlasím se zpracováním a uchováním osobních údajů v</w:t>
      </w:r>
      <w:r w:rsidR="00E65B7E" w:rsidRPr="001F7A98">
        <w:rPr>
          <w:rFonts w:ascii="Segoe UI" w:hAnsi="Segoe UI" w:cs="Segoe UI"/>
          <w:sz w:val="20"/>
        </w:rPr>
        <w:t xml:space="preserve"> souladu se zákonem č. 11</w:t>
      </w:r>
      <w:r w:rsidR="003967F4" w:rsidRPr="001F7A98">
        <w:rPr>
          <w:rFonts w:ascii="Segoe UI" w:hAnsi="Segoe UI" w:cs="Segoe UI"/>
          <w:sz w:val="20"/>
        </w:rPr>
        <w:t>0</w:t>
      </w:r>
      <w:r w:rsidR="00E65B7E" w:rsidRPr="001F7A98">
        <w:rPr>
          <w:rFonts w:ascii="Segoe UI" w:hAnsi="Segoe UI" w:cs="Segoe UI"/>
          <w:sz w:val="20"/>
        </w:rPr>
        <w:t>/20</w:t>
      </w:r>
      <w:r w:rsidR="003967F4" w:rsidRPr="001F7A98">
        <w:rPr>
          <w:rFonts w:ascii="Segoe UI" w:hAnsi="Segoe UI" w:cs="Segoe UI"/>
          <w:sz w:val="20"/>
        </w:rPr>
        <w:t>19</w:t>
      </w:r>
      <w:r w:rsidR="00E65B7E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Sb., o</w:t>
      </w:r>
      <w:r w:rsidR="00D6696B" w:rsidRPr="001F7A98">
        <w:rPr>
          <w:rFonts w:ascii="Segoe UI" w:hAnsi="Segoe UI" w:cs="Segoe UI"/>
          <w:sz w:val="20"/>
        </w:rPr>
        <w:t> </w:t>
      </w:r>
      <w:r w:rsidR="003967F4" w:rsidRPr="001F7A98">
        <w:rPr>
          <w:rFonts w:ascii="Segoe UI" w:hAnsi="Segoe UI" w:cs="Segoe UI"/>
          <w:sz w:val="20"/>
        </w:rPr>
        <w:t xml:space="preserve">zpracování </w:t>
      </w:r>
      <w:r w:rsidRPr="001F7A98">
        <w:rPr>
          <w:rFonts w:ascii="Segoe UI" w:hAnsi="Segoe UI" w:cs="Segoe UI"/>
          <w:sz w:val="20"/>
        </w:rPr>
        <w:t>osobních údajů</w:t>
      </w:r>
      <w:r w:rsidR="00E65B7E" w:rsidRPr="001F7A98">
        <w:rPr>
          <w:rFonts w:ascii="Segoe UI" w:hAnsi="Segoe UI" w:cs="Segoe UI"/>
          <w:sz w:val="20"/>
        </w:rPr>
        <w:t>.</w:t>
      </w:r>
    </w:p>
    <w:p w14:paraId="267B2D12" w14:textId="166A20DE" w:rsidR="00BE40AA" w:rsidRPr="001F7A98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B21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6A22" w14:textId="77777777" w:rsidR="00F54C43" w:rsidRDefault="00F54C43" w:rsidP="00612F3E">
      <w:pPr>
        <w:spacing w:after="0" w:line="240" w:lineRule="auto"/>
      </w:pPr>
      <w:r>
        <w:separator/>
      </w:r>
    </w:p>
  </w:endnote>
  <w:endnote w:type="continuationSeparator" w:id="0">
    <w:p w14:paraId="17B1B309" w14:textId="77777777" w:rsidR="00F54C43" w:rsidRDefault="00F54C43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D2B7" w14:textId="77777777" w:rsidR="00607DA1" w:rsidRDefault="00607D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1232" w14:textId="7085A478" w:rsidR="005173E2" w:rsidRPr="002C7797" w:rsidRDefault="002C7797" w:rsidP="002C7797">
    <w:pPr>
      <w:pStyle w:val="Zpat"/>
    </w:pPr>
    <w:r>
      <w:rPr>
        <w:noProof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520390D8" wp14:editId="5FC7D203">
          <wp:simplePos x="0" y="0"/>
          <wp:positionH relativeFrom="margin">
            <wp:align>left</wp:align>
          </wp:positionH>
          <wp:positionV relativeFrom="paragraph">
            <wp:posOffset>-137592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4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FZ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C419" w14:textId="77777777" w:rsidR="00607DA1" w:rsidRDefault="00607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59D4" w14:textId="77777777" w:rsidR="00F54C43" w:rsidRDefault="00F54C43" w:rsidP="00612F3E">
      <w:pPr>
        <w:spacing w:after="0" w:line="240" w:lineRule="auto"/>
      </w:pPr>
      <w:r>
        <w:separator/>
      </w:r>
    </w:p>
  </w:footnote>
  <w:footnote w:type="continuationSeparator" w:id="0">
    <w:p w14:paraId="20994FED" w14:textId="77777777" w:rsidR="00F54C43" w:rsidRDefault="00F54C43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Default="009F2F66" w:rsidP="00A8289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08F7" w14:textId="77777777" w:rsidR="00607DA1" w:rsidRDefault="00607D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0FF3" w14:textId="5414BEEB" w:rsidR="00E20FE6" w:rsidRDefault="007B71F5">
    <w:pPr>
      <w:pStyle w:val="Zhlav"/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641E55" wp14:editId="002E9DB3">
          <wp:simplePos x="0" y="0"/>
          <wp:positionH relativeFrom="margin">
            <wp:posOffset>126641</wp:posOffset>
          </wp:positionH>
          <wp:positionV relativeFrom="paragraph">
            <wp:posOffset>133350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88B">
      <w:t xml:space="preserve">                                                                                                                                 Výzva č. 15/2021</w:t>
    </w:r>
    <w:r w:rsidR="00607DA1">
      <w:t>_Příloha č. 5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CFED" w14:textId="77777777" w:rsidR="00607DA1" w:rsidRDefault="00607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C7797"/>
    <w:rsid w:val="002D2E75"/>
    <w:rsid w:val="002D47F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A34D8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07DA1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705B"/>
    <w:rsid w:val="007B71F5"/>
    <w:rsid w:val="007F53DF"/>
    <w:rsid w:val="00806310"/>
    <w:rsid w:val="00823F49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2188B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C2788F"/>
    <w:rsid w:val="00C42DA9"/>
    <w:rsid w:val="00C43F00"/>
    <w:rsid w:val="00CE235B"/>
    <w:rsid w:val="00CF6F4E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E4412"/>
    <w:rsid w:val="00F54C43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2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D2F6-F4C8-4D57-85FD-7FA0294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Kottová Jana</cp:lastModifiedBy>
  <cp:revision>5</cp:revision>
  <cp:lastPrinted>2017-06-14T07:22:00Z</cp:lastPrinted>
  <dcterms:created xsi:type="dcterms:W3CDTF">2021-11-09T07:52:00Z</dcterms:created>
  <dcterms:modified xsi:type="dcterms:W3CDTF">2021-12-02T13:33:00Z</dcterms:modified>
</cp:coreProperties>
</file>